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0C0DAA" w:rsidRDefault="00E20384" w:rsidP="000C0DAA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0C0DAA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0C0DAA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69438EA8" w:rsidR="00BB0DC2" w:rsidRPr="000C0DAA" w:rsidRDefault="005719F1" w:rsidP="000C0DAA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bookmarkStart w:id="0" w:name="_GoBack"/>
            <w:r w:rsidRPr="000C0DAA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لأدب </w:t>
            </w:r>
            <w:r w:rsidR="000C32BC"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>المقارن</w:t>
            </w:r>
            <w:bookmarkEnd w:id="0"/>
          </w:p>
        </w:tc>
      </w:tr>
      <w:tr w:rsidR="0027521F" w:rsidRPr="005D2DDD" w14:paraId="28DDC292" w14:textId="77777777" w:rsidTr="0031771A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5918C1B6" w14:textId="51E6185D" w:rsidR="0027521F" w:rsidRPr="000C0DAA" w:rsidRDefault="000819F2" w:rsidP="000C0DAA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0C0DAA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0C0DAA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25CC4773" w14:textId="31FC9BA3" w:rsidR="0027521F" w:rsidRPr="000C0DAA" w:rsidRDefault="005719F1" w:rsidP="000C0DAA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0C0DAA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43</w:t>
            </w:r>
            <w:r w:rsidR="000C32BC"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>7</w:t>
            </w:r>
            <w:r w:rsidRPr="000C0DAA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 عرب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0C0DAA" w:rsidRDefault="00BA479B" w:rsidP="000C0DAA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  <w:rtl/>
                <w:lang w:bidi="ar-EG"/>
              </w:rPr>
            </w:pPr>
            <w:r w:rsidRPr="000C0DAA">
              <w:rPr>
                <w:rFonts w:ascii="Amiri" w:hAnsi="Amiri" w:cs="Amir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095974CF" w:rsidR="0027521F" w:rsidRPr="000C0DAA" w:rsidRDefault="005719F1" w:rsidP="000C0DAA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0C0DAA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للغة العربية </w:t>
            </w:r>
          </w:p>
        </w:tc>
      </w:tr>
      <w:tr w:rsidR="0027521F" w:rsidRPr="005D2DDD" w14:paraId="4FA7F15C" w14:textId="77777777" w:rsidTr="0031771A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66EAA10E" w14:textId="37E0B7DE" w:rsidR="0027521F" w:rsidRPr="000C0DAA" w:rsidRDefault="000819F2" w:rsidP="000C0DAA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  <w:rtl/>
                <w:lang w:bidi="ar-EG"/>
              </w:rPr>
            </w:pPr>
            <w:r w:rsidRPr="000C0DAA">
              <w:rPr>
                <w:rFonts w:ascii="Amiri" w:hAnsi="Amiri" w:cs="Amir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0C0DAA">
              <w:rPr>
                <w:rFonts w:ascii="Amiri" w:hAnsi="Amiri" w:cs="Amir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52317D7C" w14:textId="63CCD812" w:rsidR="0027521F" w:rsidRPr="000C0DAA" w:rsidRDefault="005719F1" w:rsidP="000C0DAA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0C0DAA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للغة العربية 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0C0DAA" w:rsidRDefault="00DA5A4C" w:rsidP="000C0DAA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  <w:rtl/>
                <w:lang w:bidi="ar-EG"/>
              </w:rPr>
            </w:pPr>
            <w:r w:rsidRPr="000C0DAA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0BBE3CD3" w:rsidR="00DA5A4C" w:rsidRPr="000C0DAA" w:rsidRDefault="000A2976" w:rsidP="000C0DAA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0C0DAA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آداب</w:t>
            </w:r>
          </w:p>
        </w:tc>
      </w:tr>
      <w:tr w:rsidR="0027521F" w:rsidRPr="005D2DDD" w14:paraId="7A91500C" w14:textId="77777777" w:rsidTr="0031771A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78E3452A" w14:textId="6CAA0980" w:rsidR="0027521F" w:rsidRPr="000C0DAA" w:rsidRDefault="000819F2" w:rsidP="000C0DAA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0C0DAA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41E147EE" w14:textId="1842B645" w:rsidR="0027521F" w:rsidRPr="000C0DAA" w:rsidRDefault="005719F1" w:rsidP="000C0DAA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0C0DAA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جامعة الملك سعود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322B7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322B7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322B7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322B7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322B7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322B7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322B7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322B7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322B7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322B7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322B7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322B7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322B7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322B7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1" w:name="_Toc526247378"/>
      <w:bookmarkStart w:id="2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1"/>
      <w:bookmarkEnd w:id="2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85"/>
        <w:gridCol w:w="845"/>
        <w:gridCol w:w="48"/>
        <w:gridCol w:w="201"/>
        <w:gridCol w:w="169"/>
        <w:gridCol w:w="348"/>
        <w:gridCol w:w="494"/>
        <w:gridCol w:w="260"/>
        <w:gridCol w:w="669"/>
        <w:gridCol w:w="260"/>
        <w:gridCol w:w="193"/>
        <w:gridCol w:w="421"/>
        <w:gridCol w:w="348"/>
        <w:gridCol w:w="1931"/>
        <w:gridCol w:w="260"/>
        <w:gridCol w:w="1741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3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37093254" w:rsidR="00807FAF" w:rsidRPr="003302F2" w:rsidRDefault="005719F1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ساعتان 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1C303176" w:rsidR="00A506A9" w:rsidRPr="005D2DDD" w:rsidRDefault="000A2976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2DB1427" w:rsidR="005C6B5C" w:rsidRPr="005D2DDD" w:rsidRDefault="005719F1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4F471E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606059E1" w:rsidR="00550C20" w:rsidRPr="000A2976" w:rsidRDefault="000A2976" w:rsidP="000A2976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5F447599" w:rsidR="00DA55B2" w:rsidRDefault="000A2976" w:rsidP="000A2976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3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4" w:name="_Toc526247385"/>
      <w:bookmarkStart w:id="5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4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A2976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189E4566" w:rsidR="00D47214" w:rsidRPr="005D2DDD" w:rsidRDefault="005719F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%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1013C4FE" w:rsidR="00D47214" w:rsidRPr="005D2DDD" w:rsidRDefault="005719F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0A2976" w:rsidRPr="005D2DDD" w14:paraId="5F192B30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54FB1398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454F95A9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03788974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3F2B8B48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1FA23793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0A2976" w:rsidRPr="005D2DDD" w14:paraId="202F0F7B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048B1390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2D3AB32F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0A2976" w:rsidRPr="005D2DDD" w14:paraId="7C94DA73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667A3CF3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3FF8CF11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31771A" w:rsidRDefault="00026BDF" w:rsidP="0031771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771A">
              <w:rPr>
                <w:rFonts w:ascii="Traditional Arabic" w:hAnsi="Traditional Arabic" w:cs="Traditional Arabic"/>
                <w:sz w:val="28"/>
                <w:szCs w:val="28"/>
                <w:rtl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7A082680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0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31771A" w:rsidRDefault="00F9134E" w:rsidP="0031771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771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عمل </w:t>
            </w:r>
            <w:r w:rsidRPr="0031771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و </w:t>
            </w:r>
            <w:r w:rsidRPr="0031771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25B9F6DC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31771A" w:rsidRDefault="00F9134E" w:rsidP="0031771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771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وس </w:t>
            </w:r>
            <w:r w:rsidRPr="0031771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6A402139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31771A" w:rsidRDefault="00F9134E" w:rsidP="0031771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771A">
              <w:rPr>
                <w:rFonts w:ascii="Traditional Arabic" w:hAnsi="Traditional Arabic" w:cs="Traditional Arabic"/>
                <w:sz w:val="28"/>
                <w:szCs w:val="28"/>
                <w:rtl/>
              </w:rPr>
              <w:t>أخر</w:t>
            </w:r>
            <w:r w:rsidR="0037546B" w:rsidRPr="0031771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ى (</w:t>
            </w:r>
            <w:r w:rsidR="00A700EC" w:rsidRPr="0031771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3947769A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6D77D7D3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0 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6" w:name="_Toc526247379"/>
      <w:bookmarkStart w:id="7" w:name="_Toc337785"/>
      <w:bookmarkEnd w:id="5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8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8"/>
          </w:p>
          <w:p w14:paraId="3BB6CA10" w14:textId="77777777" w:rsidR="00192987" w:rsidRDefault="00192987" w:rsidP="00416FE2">
            <w:pPr>
              <w:bidi/>
              <w:rPr>
                <w:rtl/>
              </w:rPr>
            </w:pPr>
          </w:p>
          <w:p w14:paraId="3F992ADD" w14:textId="15D9E4BC" w:rsidR="00673AFD" w:rsidRPr="0031771A" w:rsidRDefault="005719F1" w:rsidP="0031771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1771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قديم صورة شمولية عن حركة الأدب </w:t>
            </w:r>
            <w:r w:rsidR="000C0DAA" w:rsidRPr="00C76C0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ارن والتطورات الحديثة</w:t>
            </w:r>
            <w:r w:rsidRPr="0031771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شعرا ونثرا منذ بدايات القرن العشرين إلى الوقت الحاضر</w:t>
            </w:r>
          </w:p>
          <w:p w14:paraId="72D97E3A" w14:textId="6E72A7B8" w:rsidR="00673AFD" w:rsidRPr="00192987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9" w:name="_Toc526247380"/>
            <w:bookmarkStart w:id="10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9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10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8A3B6" w14:textId="77777777" w:rsidR="00AA1554" w:rsidRDefault="00AA1554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222C4E33" w14:textId="6E8CA900" w:rsidR="005719F1" w:rsidRPr="0031771A" w:rsidRDefault="00C76C08" w:rsidP="0031771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1771A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تعرف الطالب على مفهوم الأدب المقارن ومدارسه ومجالاته.</w:t>
            </w:r>
          </w:p>
          <w:p w14:paraId="09DC25A5" w14:textId="1032E42F" w:rsidR="00807FAF" w:rsidRPr="005719F1" w:rsidRDefault="00807FAF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1" w:name="_Toc526247382"/>
      <w:bookmarkStart w:id="12" w:name="_Toc337788"/>
      <w:bookmarkStart w:id="13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</w:p>
    <w:tbl>
      <w:tblPr>
        <w:tblStyle w:val="af0"/>
        <w:bidiVisual/>
        <w:tblW w:w="9571" w:type="dxa"/>
        <w:tblInd w:w="-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EA0339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0A2976" w:rsidRPr="005D2DDD" w14:paraId="5B094621" w14:textId="77777777" w:rsidTr="00EA033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0A2976" w:rsidRPr="00975F52" w:rsidRDefault="000A2976" w:rsidP="000A2976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6C28EE3D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EA0339" w:rsidRPr="005D2DDD" w14:paraId="30EFBBC8" w14:textId="1E8B614E" w:rsidTr="00EA033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EA0339" w:rsidRPr="00B4292A" w:rsidRDefault="00EA0339" w:rsidP="00EA0339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1EDB4682" w:rsidR="00EA0339" w:rsidRPr="00B4292A" w:rsidRDefault="00EA0339" w:rsidP="00EA033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47B7D">
              <w:rPr>
                <w:rFonts w:ascii="Traditional Arabic" w:hAnsi="Traditional Arabic" w:cs="Traditional Arabic"/>
                <w:sz w:val="28"/>
                <w:szCs w:val="28"/>
                <w:rtl/>
              </w:rPr>
              <w:t>يوضح أهم مفاهيم الأدب المقارن ومدارسه وما تلقاه الطالب من معارف تتصل بالدراسات الأدبية والنقدية بمختلف اتجاهاتها القديمة والحديثة</w:t>
            </w:r>
            <w:r w:rsidRPr="00947B7D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9488BD3" w:rsidR="00EA0339" w:rsidRPr="00B4292A" w:rsidRDefault="00EA0339" w:rsidP="00EA033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EA0339" w:rsidRPr="005D2DDD" w14:paraId="3806A3EC" w14:textId="55D3FA0F" w:rsidTr="00EA033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EA0339" w:rsidRPr="00B4292A" w:rsidRDefault="00EA0339" w:rsidP="00EA0339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14C388B6" w:rsidR="00EA0339" w:rsidRPr="00B4292A" w:rsidRDefault="00EA0339" w:rsidP="00EA033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47B7D">
              <w:rPr>
                <w:rFonts w:ascii="Traditional Arabic" w:hAnsi="Traditional Arabic" w:cs="Traditional Arabic"/>
                <w:sz w:val="28"/>
                <w:szCs w:val="28"/>
                <w:rtl/>
              </w:rPr>
              <w:t>يبين عناصر المقارنة الأدبية والنصية</w:t>
            </w:r>
            <w:r w:rsidRPr="00947B7D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6F290C9E" w:rsidR="00EA0339" w:rsidRPr="00B4292A" w:rsidRDefault="00EA0339" w:rsidP="00EA033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EA0339" w:rsidRPr="005D2DDD" w14:paraId="13D49104" w14:textId="14F816D1" w:rsidTr="00EA033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EA0339" w:rsidRPr="00B4292A" w:rsidRDefault="00EA0339" w:rsidP="00EA0339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2198C0" w14:textId="08EBB1A0" w:rsidR="00EA0339" w:rsidRPr="00B4292A" w:rsidRDefault="00EA0339" w:rsidP="00EA033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B3A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شرح </w:t>
            </w:r>
            <w:r w:rsidRPr="00C76C0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فاهيم الأساسية، والمصطلحات المركزية للأدب المقارن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14D60A0E" w:rsidR="00EA0339" w:rsidRPr="00B4292A" w:rsidRDefault="00EA0339" w:rsidP="00EA033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5F301D4E" w14:textId="0FB0AC1F" w:rsidTr="00EA033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78C6529" w:rsidR="000A2976" w:rsidRPr="00B4292A" w:rsidRDefault="000A2976" w:rsidP="000A2976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66D90952" w:rsidR="000A2976" w:rsidRPr="00B4292A" w:rsidRDefault="000A2976" w:rsidP="000A297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24C69EA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5B2A5FFD" w14:textId="77777777" w:rsidTr="00EA033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0A2976" w:rsidRPr="00E02FB7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0A2976" w:rsidRPr="00E02FB7" w:rsidRDefault="000A2976" w:rsidP="000A2976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78882400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EA0339" w:rsidRPr="005D2DDD" w14:paraId="45236895" w14:textId="1AE5498E" w:rsidTr="00EA033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EA0339" w:rsidRPr="00B4292A" w:rsidRDefault="00EA0339" w:rsidP="00EA0339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70D0BC16" w:rsidR="00EA0339" w:rsidRPr="00B4292A" w:rsidRDefault="00EA0339" w:rsidP="00EA033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حلل </w:t>
            </w:r>
            <w:r w:rsidRPr="00C76C0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ارنة النص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للأدب المقارن</w:t>
            </w: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EA0339" w:rsidRPr="00B4292A" w:rsidRDefault="00EA0339" w:rsidP="00EA033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EA0339" w:rsidRPr="005D2DDD" w14:paraId="597D1414" w14:textId="60019B8C" w:rsidTr="00EA033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EA0339" w:rsidRPr="00B4292A" w:rsidRDefault="00EA0339" w:rsidP="00EA0339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086F403" w14:textId="4C5F5A46" w:rsidR="00EA0339" w:rsidRPr="00B4292A" w:rsidRDefault="00EA0339" w:rsidP="00EA033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رأ</w:t>
            </w:r>
            <w:r w:rsidRPr="00947B7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نصوص من خلال المقارنة الأدب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EA0339" w:rsidRPr="00B4292A" w:rsidRDefault="00EA0339" w:rsidP="00EA033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EA0339" w:rsidRPr="005D2DDD" w14:paraId="16085D39" w14:textId="361EE7B6" w:rsidTr="00EA033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EA0339" w:rsidRPr="00B4292A" w:rsidRDefault="00EA0339" w:rsidP="00EA0339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DA33508" w14:textId="6E3B31AC" w:rsidR="00EA0339" w:rsidRPr="00B4292A" w:rsidRDefault="00EA0339" w:rsidP="00EA033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نقد </w:t>
            </w:r>
            <w:r w:rsidRPr="00EA033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كوميديا الإلهية وقصة الإسراء والمعراج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EA0339" w:rsidRPr="00B4292A" w:rsidRDefault="00EA0339" w:rsidP="00EA033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36FFA1D" w14:textId="140DB79D" w:rsidTr="00EA033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EA033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E02FB7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EA0339" w:rsidRPr="005D2DDD" w14:paraId="4504EDC6" w14:textId="3E38861C" w:rsidTr="00EA033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EA0339" w:rsidRPr="00B4292A" w:rsidRDefault="00EA0339" w:rsidP="00EA0339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38D6851F" w:rsidR="00EA0339" w:rsidRPr="00CB1175" w:rsidRDefault="00EA0339" w:rsidP="00EA033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0339">
              <w:rPr>
                <w:rFonts w:ascii="Traditional Arabic" w:hAnsi="Traditional Arabic" w:cs="Traditional Arabic"/>
                <w:sz w:val="28"/>
                <w:szCs w:val="28"/>
                <w:rtl/>
              </w:rPr>
              <w:t>يدير حوارا لغويا عن الأدب المقارن والتطورات الحديثة أمام زملائه</w:t>
            </w:r>
            <w:r w:rsidRPr="00EA0339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7777777" w:rsidR="00EA0339" w:rsidRPr="00B4292A" w:rsidRDefault="00EA0339" w:rsidP="00EA033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EA0339" w:rsidRPr="005D2DDD" w14:paraId="0573E170" w14:textId="0641E32E" w:rsidTr="00EA033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EA0339" w:rsidRPr="00B4292A" w:rsidRDefault="00EA0339" w:rsidP="00EA0339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4419304D" w:rsidR="00EA0339" w:rsidRPr="00CB1175" w:rsidRDefault="00EA0339" w:rsidP="00EA033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0339">
              <w:rPr>
                <w:rFonts w:ascii="Traditional Arabic" w:hAnsi="Traditional Arabic" w:cs="Traditional Arabic"/>
                <w:sz w:val="28"/>
                <w:szCs w:val="28"/>
                <w:rtl/>
              </w:rPr>
              <w:t>يقدم عرضا عن مجنون ليلى في الأدبين العربي والفارسي أمام زملائه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EA0339" w:rsidRPr="00B4292A" w:rsidRDefault="00EA0339" w:rsidP="00EA033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EA0339" w:rsidRPr="005D2DDD" w14:paraId="57A7085E" w14:textId="46CF2231" w:rsidTr="00EA033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EA0339" w:rsidRPr="00B4292A" w:rsidRDefault="00EA0339" w:rsidP="00EA0339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6FBA5DB5" w:rsidR="00EA0339" w:rsidRPr="00CB1175" w:rsidRDefault="00EA0339" w:rsidP="00EA033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0339">
              <w:rPr>
                <w:rFonts w:ascii="Traditional Arabic" w:hAnsi="Traditional Arabic" w:cs="Traditional Arabic"/>
                <w:sz w:val="28"/>
                <w:szCs w:val="28"/>
                <w:rtl/>
              </w:rPr>
              <w:t>يعرض الطالب خرافات لافونتين في الأدب العربي</w:t>
            </w:r>
            <w:r w:rsidRPr="00EA0339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EA0339" w:rsidRPr="00B4292A" w:rsidRDefault="00EA0339" w:rsidP="00EA033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1E914BF" w14:textId="560C46C3" w:rsidTr="00EA033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7265"/>
        <w:gridCol w:w="1378"/>
      </w:tblGrid>
      <w:tr w:rsidR="00D225ED" w:rsidRPr="005D2DDD" w14:paraId="587DDBA3" w14:textId="77777777" w:rsidTr="00C76C08">
        <w:trPr>
          <w:trHeight w:val="461"/>
          <w:jc w:val="center"/>
        </w:trPr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2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C76C08" w:rsidRPr="005D2DDD" w14:paraId="7A7D722A" w14:textId="77777777" w:rsidTr="00C76C08">
        <w:trPr>
          <w:jc w:val="center"/>
        </w:trPr>
        <w:tc>
          <w:tcPr>
            <w:tcW w:w="92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C76C08" w:rsidRPr="00DE07AD" w:rsidRDefault="00C76C08" w:rsidP="00C76C08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2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5FD334" w14:textId="17B22671" w:rsidR="00C76C08" w:rsidRPr="00C76C08" w:rsidRDefault="00C76C08" w:rsidP="00C76C0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76C0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دب المقارن: المفهوم والنشأة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244C7480" w:rsidR="00C76C08" w:rsidRPr="00DE07AD" w:rsidRDefault="00C76C08" w:rsidP="00C76C0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C76C08" w:rsidRPr="005D2DDD" w14:paraId="1ECDCD5F" w14:textId="77777777" w:rsidTr="00C76C08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C76C08" w:rsidRPr="00DE07AD" w:rsidRDefault="00C76C08" w:rsidP="00C76C0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3991BA1B" w14:textId="57180E9E" w:rsidR="00C76C08" w:rsidRPr="00C76C08" w:rsidRDefault="00C76C08" w:rsidP="00C76C0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76C08">
              <w:rPr>
                <w:rFonts w:ascii="Traditional Arabic" w:hAnsi="Traditional Arabic" w:cs="Traditional Arabic"/>
                <w:sz w:val="28"/>
                <w:szCs w:val="28"/>
                <w:rtl/>
              </w:rPr>
              <w:t>قضايا الأدب المقارن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2A251F5B" w:rsidR="00C76C08" w:rsidRPr="00B53D59" w:rsidRDefault="00C76C08" w:rsidP="00C76C0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C76C08" w:rsidRPr="005D2DDD" w14:paraId="123517E9" w14:textId="77777777" w:rsidTr="00C76C08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C76C08" w:rsidRPr="00DE07AD" w:rsidRDefault="00C76C08" w:rsidP="00C76C0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584C671E" w14:textId="7B390C56" w:rsidR="00C76C08" w:rsidRPr="00C76C08" w:rsidRDefault="00C76C08" w:rsidP="00C76C0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76C08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ارس الأدب المقارن: الفرنسية والأمريكي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50251061" w:rsidR="00C76C08" w:rsidRPr="00B53D59" w:rsidRDefault="00C76C08" w:rsidP="00C76C0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C76C08" w:rsidRPr="005D2DDD" w14:paraId="7575697F" w14:textId="77777777" w:rsidTr="00C76C08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A097A99" w:rsidR="00C76C08" w:rsidRPr="00DE07AD" w:rsidRDefault="00C76C08" w:rsidP="00C76C0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19E2F647" w14:textId="1AB8C2CA" w:rsidR="00C76C08" w:rsidRPr="00C76C08" w:rsidRDefault="00C76C08" w:rsidP="00C76C0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76C0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دب المقارن والتطورات الحديث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1D253E54" w:rsidR="00C76C08" w:rsidRPr="00B53D59" w:rsidRDefault="00C76C08" w:rsidP="00C76C0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C76C08" w:rsidRPr="005D2DDD" w14:paraId="54E1ECC3" w14:textId="77777777" w:rsidTr="00C76C08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58B14960" w:rsidR="00C76C08" w:rsidRPr="00DE07AD" w:rsidRDefault="00C76C08" w:rsidP="00C76C0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345D31FC" w14:textId="7DCCB218" w:rsidR="00C76C08" w:rsidRPr="00C76C08" w:rsidRDefault="00C76C08" w:rsidP="00C76C0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76C0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متحان الأول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3E8D18B7" w:rsidR="00C76C08" w:rsidRPr="00B53D59" w:rsidRDefault="00C76C08" w:rsidP="00C76C0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C76C08" w:rsidRPr="005D2DDD" w14:paraId="2D456FE0" w14:textId="77777777" w:rsidTr="00C76C08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2458C337" w:rsidR="00C76C08" w:rsidRPr="00DE07AD" w:rsidRDefault="00C76C08" w:rsidP="00C76C0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4CCE1" w14:textId="1ADD7E6B" w:rsidR="00C76C08" w:rsidRPr="00C76C08" w:rsidRDefault="00C76C08" w:rsidP="00C76C0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76C08">
              <w:rPr>
                <w:rFonts w:ascii="Traditional Arabic" w:hAnsi="Traditional Arabic" w:cs="Traditional Arabic"/>
                <w:sz w:val="28"/>
                <w:szCs w:val="28"/>
                <w:rtl/>
              </w:rPr>
              <w:t>نماذج تطبيقية</w:t>
            </w:r>
            <w:r w:rsidRPr="00C76C08">
              <w:rPr>
                <w:rFonts w:ascii="Traditional Arabic" w:hAnsi="Traditional Arabic" w:cs="Traditional Arabic"/>
                <w:sz w:val="28"/>
                <w:szCs w:val="28"/>
              </w:rPr>
              <w:t>: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58F10149" w:rsidR="00C76C08" w:rsidRPr="00B53D59" w:rsidRDefault="00C76C08" w:rsidP="00C76C0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C76C08" w:rsidRPr="005D2DDD" w14:paraId="4729FA1E" w14:textId="77777777" w:rsidTr="00C76C08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B1860" w14:textId="7C45D890" w:rsidR="00C76C08" w:rsidRPr="00DE07AD" w:rsidRDefault="00C76C08" w:rsidP="00C76C0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2F038" w14:textId="578E8B72" w:rsidR="00C76C08" w:rsidRPr="00C76C08" w:rsidRDefault="00C76C08" w:rsidP="00C76C0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76C08">
              <w:rPr>
                <w:rFonts w:ascii="Traditional Arabic" w:hAnsi="Traditional Arabic" w:cs="Traditional Arabic"/>
                <w:sz w:val="28"/>
                <w:szCs w:val="28"/>
                <w:rtl/>
              </w:rPr>
              <w:t>أولًا: مجنون ليلى في الأدبين العربي والفارسي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5669EA" w14:textId="007D5A63" w:rsidR="00C76C08" w:rsidRPr="00B53D59" w:rsidRDefault="00C76C08" w:rsidP="00C76C0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C76C08" w:rsidRPr="005D2DDD" w14:paraId="51058D95" w14:textId="77777777" w:rsidTr="00C76C08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794D9" w14:textId="1E920660" w:rsidR="00C76C08" w:rsidRPr="00DE07AD" w:rsidRDefault="00C76C08" w:rsidP="00C76C0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63207" w14:textId="1600708A" w:rsidR="00C76C08" w:rsidRPr="00C76C08" w:rsidRDefault="00C76C08" w:rsidP="00C76C0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76C08">
              <w:rPr>
                <w:rFonts w:ascii="Traditional Arabic" w:hAnsi="Traditional Arabic" w:cs="Traditional Arabic"/>
                <w:sz w:val="28"/>
                <w:szCs w:val="28"/>
                <w:rtl/>
              </w:rPr>
              <w:t>ثانيًا: الكوميديا الإلهية وقصة الإسراء والمعراج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0A37A6" w14:textId="1C7AC4F0" w:rsidR="00C76C08" w:rsidRPr="00B53D59" w:rsidRDefault="00C76C08" w:rsidP="00C76C0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C76C08" w:rsidRPr="005D2DDD" w14:paraId="7179CD0A" w14:textId="77777777" w:rsidTr="00C76C08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2E214" w14:textId="630B404E" w:rsidR="00C76C08" w:rsidRPr="00DE07AD" w:rsidRDefault="00C76C08" w:rsidP="00C76C0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7D5A8" w14:textId="159DE93B" w:rsidR="00C76C08" w:rsidRPr="00C76C08" w:rsidRDefault="00C76C08" w:rsidP="00C76C0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76C0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ثالثًا: حي بن يقظان وروبنسون </w:t>
            </w:r>
            <w:proofErr w:type="spellStart"/>
            <w:r w:rsidRPr="00C76C08">
              <w:rPr>
                <w:rFonts w:ascii="Traditional Arabic" w:hAnsi="Traditional Arabic" w:cs="Traditional Arabic"/>
                <w:sz w:val="28"/>
                <w:szCs w:val="28"/>
                <w:rtl/>
              </w:rPr>
              <w:t>كروزو</w:t>
            </w:r>
            <w:proofErr w:type="spellEnd"/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FC774D" w14:textId="702774F4" w:rsidR="00C76C08" w:rsidRPr="00B53D59" w:rsidRDefault="000C0DAA" w:rsidP="00C76C0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C76C08" w:rsidRPr="005D2DDD" w14:paraId="1A1A6D02" w14:textId="77777777" w:rsidTr="00C76C08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22312" w14:textId="696F5371" w:rsidR="00C76C08" w:rsidRPr="00DE07AD" w:rsidRDefault="00C76C08" w:rsidP="00C76C0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84D0A" w14:textId="0D0F0653" w:rsidR="00C76C08" w:rsidRPr="00C76C08" w:rsidRDefault="00C76C08" w:rsidP="00C76C0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76C08">
              <w:rPr>
                <w:rFonts w:ascii="Traditional Arabic" w:hAnsi="Traditional Arabic" w:cs="Traditional Arabic"/>
                <w:sz w:val="28"/>
                <w:szCs w:val="28"/>
                <w:rtl/>
              </w:rPr>
              <w:t>رابعًا: خرافات لافونتين في الأدب العربي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708139" w14:textId="2BE18077" w:rsidR="00C76C08" w:rsidRPr="00B53D59" w:rsidRDefault="000C0DAA" w:rsidP="00C76C0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C76C08" w:rsidRPr="005D2DDD" w14:paraId="4639A676" w14:textId="77777777" w:rsidTr="00C76C08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7681C" w14:textId="4759E440" w:rsidR="00C76C08" w:rsidRDefault="00C76C08" w:rsidP="00C76C0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1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1CFBE" w14:textId="14724F29" w:rsidR="00C76C08" w:rsidRPr="00C76C08" w:rsidRDefault="00C76C08" w:rsidP="00C76C0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C0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متحان الثاني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EB7022" w14:textId="7AC84467" w:rsidR="00C76C08" w:rsidRDefault="00C76C08" w:rsidP="00C76C0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D225ED" w:rsidRPr="005D2DDD" w14:paraId="59B12369" w14:textId="77777777" w:rsidTr="00C76C08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D225ED" w:rsidRPr="00C76C08" w:rsidRDefault="00D225ED" w:rsidP="00C76C0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C0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318F1351" w:rsidR="00D225ED" w:rsidRPr="005D2DDD" w:rsidRDefault="00B53D59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ساعة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6" w:name="_Toc526247384"/>
      <w:bookmarkStart w:id="17" w:name="_Toc337790"/>
      <w:r w:rsidRPr="005D2DDD">
        <w:rPr>
          <w:rtl/>
        </w:rPr>
        <w:lastRenderedPageBreak/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416FE2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760"/>
        <w:gridCol w:w="2674"/>
        <w:gridCol w:w="2284"/>
      </w:tblGrid>
      <w:tr w:rsidR="00AD1A5E" w:rsidRPr="005D2DDD" w14:paraId="7771BA02" w14:textId="77777777" w:rsidTr="00CB1175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7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6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C76C08" w:rsidRPr="005D2DDD" w14:paraId="7D932913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C76C08" w:rsidRPr="00DE07AD" w:rsidRDefault="00C76C08" w:rsidP="00C76C0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56435D46" w:rsidR="00C76C08" w:rsidRPr="00947B7D" w:rsidRDefault="00C76C08" w:rsidP="00C76C0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47B7D">
              <w:rPr>
                <w:rFonts w:ascii="Traditional Arabic" w:hAnsi="Traditional Arabic" w:cs="Traditional Arabic"/>
                <w:sz w:val="28"/>
                <w:szCs w:val="28"/>
                <w:rtl/>
              </w:rPr>
              <w:t>يوضح أهم مفاهيم الأدب المقارن ومدارسه وما تلقاه الطالب من معارف تتصل بالدراسات الأدبية والنقدية بمختلف اتجاهاتها القديمة والحديثة</w:t>
            </w:r>
            <w:r w:rsidRPr="00947B7D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4BB49A2B" w14:textId="0EEA593F" w:rsidR="00C76C08" w:rsidRPr="00DE07AD" w:rsidRDefault="00C76C08" w:rsidP="00C76C0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الحوار و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3CDE2ACA" w14:textId="042F8BE0" w:rsidR="00C76C08" w:rsidRPr="0004551F" w:rsidRDefault="00C76C08" w:rsidP="00C76C0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  <w:r>
              <w:rPr>
                <w:rtl/>
              </w:rPr>
              <w:t xml:space="preserve"> </w:t>
            </w: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6A8B5044" w14:textId="7309DCB7" w:rsidR="00C76C08" w:rsidRPr="00DE07AD" w:rsidRDefault="00C76C08" w:rsidP="00C76C08">
            <w:pPr>
              <w:bidi/>
              <w:rPr>
                <w:rFonts w:asciiTheme="majorBidi" w:hAnsiTheme="majorBidi" w:cstheme="majorBidi"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العروض</w:t>
            </w:r>
          </w:p>
        </w:tc>
      </w:tr>
      <w:tr w:rsidR="00C76C08" w:rsidRPr="005D2DDD" w14:paraId="59024F89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C76C08" w:rsidRPr="00DE07AD" w:rsidRDefault="00C76C08" w:rsidP="00C76C0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46644212" w:rsidR="00C76C08" w:rsidRPr="00947B7D" w:rsidRDefault="00C76C08" w:rsidP="00C76C0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47B7D">
              <w:rPr>
                <w:rFonts w:ascii="Traditional Arabic" w:hAnsi="Traditional Arabic" w:cs="Traditional Arabic"/>
                <w:sz w:val="28"/>
                <w:szCs w:val="28"/>
                <w:rtl/>
              </w:rPr>
              <w:t>يبين عناصر المقارنة الأدبية والنصية</w:t>
            </w:r>
            <w:r w:rsidRPr="00947B7D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F06DCC" w14:textId="77777777" w:rsidR="00C76C08" w:rsidRPr="0004551F" w:rsidRDefault="00C76C08" w:rsidP="00C76C0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الحوار والمناقشة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بشكل فردي</w:t>
            </w:r>
          </w:p>
          <w:p w14:paraId="59B0FBF5" w14:textId="77777777" w:rsidR="00C76C08" w:rsidRPr="0004551F" w:rsidRDefault="00C76C08" w:rsidP="00C76C0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م التعاوني</w:t>
            </w:r>
          </w:p>
          <w:p w14:paraId="1B2F1FA7" w14:textId="75BEBF77" w:rsidR="00C76C08" w:rsidRPr="00DE07AD" w:rsidRDefault="00C76C08" w:rsidP="00C76C0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روض التقديمية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DE1CC3" w14:textId="5F9C96B1" w:rsidR="00C76C08" w:rsidRPr="00DE07AD" w:rsidRDefault="00C76C08" w:rsidP="00C76C0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B53D59" w:rsidRPr="005D2DDD" w14:paraId="549F71E9" w14:textId="77777777" w:rsidTr="00CB1175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2AC10EBB" w:rsidR="00B53D59" w:rsidRPr="00DE07AD" w:rsidRDefault="0004551F" w:rsidP="0004551F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07587F5F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B3A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شرح </w:t>
            </w:r>
            <w:r w:rsidR="00C76C08" w:rsidRPr="00C76C0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فاهيم الأساسية، والمصطلحات المركزية للأدب المقارن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0BACE2A0" w14:textId="4B5EF5FF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وار والمناقش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027EC6DB" w14:textId="6DA481C5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AD1A5E" w:rsidRPr="005D2DDD" w14:paraId="1D8E4809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B53D59" w:rsidRPr="005D2DDD" w14:paraId="4D836130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B53D59" w:rsidRPr="00DE07AD" w:rsidRDefault="00B53D59" w:rsidP="00B53D5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7DA9F46D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حلل </w:t>
            </w:r>
            <w:r w:rsidR="00C76C08" w:rsidRPr="00C76C0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ارنة النصية</w:t>
            </w:r>
            <w:r w:rsidR="00EA033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للأدب المقارن</w:t>
            </w: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6EEB526E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تعليم التعاوني،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حلقات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54C649C2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B53D59" w:rsidRPr="005D2DDD" w14:paraId="1AA55F8C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B53D59" w:rsidRPr="00DE07AD" w:rsidRDefault="00B53D59" w:rsidP="00B53D5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575190C6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ي</w:t>
            </w:r>
            <w:r w:rsid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رأ</w:t>
            </w:r>
            <w:r w:rsidR="00947B7D" w:rsidRPr="00947B7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نصوص من خلال المقارنة الأدبية.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1FDB607A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حوث(تكليفات)</w:t>
            </w:r>
            <w:r w:rsidRPr="0002416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وعرض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3E10DE0B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طاقة التقويم</w:t>
            </w:r>
          </w:p>
        </w:tc>
      </w:tr>
      <w:tr w:rsidR="00EB394D" w:rsidRPr="005D2DDD" w14:paraId="10F934E3" w14:textId="77777777" w:rsidTr="00CB1175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2F04ACC8" w:rsidR="00EB394D" w:rsidRPr="00DE07AD" w:rsidRDefault="00EB394D" w:rsidP="00EB394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3883825A" w:rsidR="00EB394D" w:rsidRPr="00EB394D" w:rsidRDefault="00EB394D" w:rsidP="00EB394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نقد </w:t>
            </w:r>
            <w:r w:rsidR="00EA0339" w:rsidRPr="00EA033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كوميديا الإلهية وقصة الإسراء والمعراج</w:t>
            </w:r>
            <w:r w:rsidR="00EA033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28A470E3" w14:textId="77777777" w:rsidR="00EB394D" w:rsidRPr="00EB394D" w:rsidRDefault="00EB394D" w:rsidP="00EB394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ناقشة والحوار</w:t>
            </w:r>
          </w:p>
          <w:p w14:paraId="23AF27ED" w14:textId="478B81DE" w:rsidR="00EB394D" w:rsidRPr="00EB394D" w:rsidRDefault="00EB394D" w:rsidP="00EB394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ديم عرض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4E01ED7A" w14:textId="77777777" w:rsidR="00EB394D" w:rsidRPr="00EB394D" w:rsidRDefault="00EB394D" w:rsidP="00EB394D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ات</w:t>
            </w:r>
          </w:p>
          <w:p w14:paraId="119B6187" w14:textId="3B003444" w:rsidR="00EB394D" w:rsidRPr="00EB394D" w:rsidRDefault="00EB394D" w:rsidP="00EB394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 ملف الطالب</w:t>
            </w:r>
          </w:p>
        </w:tc>
      </w:tr>
      <w:tr w:rsidR="00AD1A5E" w:rsidRPr="005D2DDD" w14:paraId="0BED268C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D35C30" w:rsidRPr="005D2DDD" w14:paraId="79108FDF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D35C30" w:rsidRPr="00DE07AD" w:rsidRDefault="00D35C30" w:rsidP="00D35C3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30DC3C26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دير حوارا لغويا </w:t>
            </w:r>
            <w:r w:rsidR="00EA033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ن </w:t>
            </w:r>
            <w:r w:rsidR="00EA0339" w:rsidRPr="00EA033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أدب المقارن والتطورات الحديثة </w:t>
            </w:r>
            <w:r w:rsidR="00EA033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ا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ملائه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2ACC4CB3" w14:textId="77777777" w:rsidR="00D35C30" w:rsidRPr="00D35C30" w:rsidRDefault="00D35C30" w:rsidP="00D35C30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  <w:p w14:paraId="78BF2B8A" w14:textId="18986E4D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7EA33E51" w14:textId="77777777" w:rsidR="00D35C30" w:rsidRPr="00D35C30" w:rsidRDefault="00D35C30" w:rsidP="00D35C30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579AA954" w14:textId="77777777" w:rsidR="00D35C30" w:rsidRPr="00D35C30" w:rsidRDefault="00D35C30" w:rsidP="00D35C30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58F639B4" w14:textId="635ED7C0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D35C30" w:rsidRPr="005D2DDD" w14:paraId="018E1029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D35C30" w:rsidRPr="00DE07AD" w:rsidRDefault="00D35C30" w:rsidP="00D35C3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76430B" w14:textId="5CD04526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رضا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ن </w:t>
            </w:r>
            <w:r w:rsidR="00EA0339" w:rsidRPr="00EA033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جنون ليلى في الأدبين العربي والفارسي</w:t>
            </w:r>
            <w:r w:rsidR="00EA0339" w:rsidRPr="00EA033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مام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ملائه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807CD4" w14:textId="77777777" w:rsidR="00D35C30" w:rsidRPr="00D35C30" w:rsidRDefault="00D35C30" w:rsidP="00D35C30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ة</w:t>
            </w:r>
          </w:p>
          <w:p w14:paraId="7AF6F16E" w14:textId="7FF59C1F" w:rsidR="00D35C30" w:rsidRPr="00D35C30" w:rsidRDefault="00D35C30" w:rsidP="00D35C30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9306CD" w14:textId="77777777" w:rsidR="00D35C30" w:rsidRPr="00D35C30" w:rsidRDefault="00D35C30" w:rsidP="00D35C30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2C78AB42" w14:textId="77777777" w:rsidR="00D35C30" w:rsidRPr="00D35C30" w:rsidRDefault="00D35C30" w:rsidP="00D35C30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6E991380" w14:textId="2C4ED314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D35C30" w:rsidRPr="005D2DDD" w14:paraId="1B550636" w14:textId="77777777" w:rsidTr="00CB1175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6DAC3BB1" w:rsidR="00D35C30" w:rsidRPr="00DE07AD" w:rsidRDefault="00D35C30" w:rsidP="00D35C3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12" w:space="0" w:color="auto"/>
            </w:tcBorders>
          </w:tcPr>
          <w:p w14:paraId="495DBF2A" w14:textId="275294B1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عرض الطالب </w:t>
            </w:r>
            <w:r w:rsidR="00EA0339" w:rsidRPr="00EA0339">
              <w:rPr>
                <w:rFonts w:ascii="Traditional Arabic" w:hAnsi="Traditional Arabic" w:cs="Traditional Arabic"/>
                <w:sz w:val="28"/>
                <w:szCs w:val="28"/>
                <w:rtl/>
              </w:rPr>
              <w:t>خرافات لافونتين في الأدب العربي</w:t>
            </w:r>
            <w:r w:rsidR="00CB117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12" w:space="0" w:color="auto"/>
            </w:tcBorders>
          </w:tcPr>
          <w:p w14:paraId="2DF37430" w14:textId="77777777" w:rsidR="00D35C30" w:rsidRPr="00D35C30" w:rsidRDefault="00D35C30" w:rsidP="00D35C30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</w:t>
            </w:r>
          </w:p>
          <w:p w14:paraId="2C7B8E78" w14:textId="1D54F9BD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</w:tcPr>
          <w:p w14:paraId="6FBD1952" w14:textId="77777777" w:rsidR="00D35C30" w:rsidRPr="00D35C30" w:rsidRDefault="00D35C30" w:rsidP="00D35C30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44814E5B" w14:textId="77777777" w:rsidR="00D35C30" w:rsidRPr="00D35C30" w:rsidRDefault="00D35C30" w:rsidP="00D35C30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1B154DC4" w14:textId="2FA7E4BB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20" w:name="_Toc337792"/>
      <w:bookmarkStart w:id="21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r w:rsidR="00C02B79" w:rsidRPr="005D2DDD">
        <w:rPr>
          <w:rtl/>
        </w:rPr>
        <w:t xml:space="preserve"> </w:t>
      </w:r>
      <w:bookmarkEnd w:id="21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901"/>
        <w:gridCol w:w="2002"/>
        <w:gridCol w:w="2247"/>
      </w:tblGrid>
      <w:tr w:rsidR="00E34F0F" w:rsidRPr="005D2DDD" w14:paraId="5E1D9249" w14:textId="77777777" w:rsidTr="00947B7D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947B7D" w:rsidRPr="005D2DDD" w14:paraId="2A1E4DD6" w14:textId="77777777" w:rsidTr="00947B7D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947B7D" w:rsidRPr="009D1E6C" w:rsidRDefault="00947B7D" w:rsidP="00947B7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5B427902" w:rsidR="00947B7D" w:rsidRPr="00947B7D" w:rsidRDefault="00947B7D" w:rsidP="00947B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47B7D">
              <w:rPr>
                <w:rFonts w:ascii="Traditional Arabic" w:hAnsi="Traditional Arabic" w:cs="Traditional Arabic"/>
                <w:sz w:val="28"/>
                <w:szCs w:val="28"/>
                <w:rtl/>
              </w:rPr>
              <w:t>اختبار فصلي أول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13B81E91" w:rsidR="00947B7D" w:rsidRPr="00947B7D" w:rsidRDefault="00947B7D" w:rsidP="00947B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سابع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20E01DA8" w:rsidR="00947B7D" w:rsidRPr="00947B7D" w:rsidRDefault="00947B7D" w:rsidP="00947B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47B7D">
              <w:rPr>
                <w:rFonts w:ascii="Traditional Arabic" w:hAnsi="Traditional Arabic" w:cs="Traditional Arabic"/>
                <w:sz w:val="28"/>
                <w:szCs w:val="28"/>
              </w:rPr>
              <w:t>20%</w:t>
            </w:r>
          </w:p>
        </w:tc>
      </w:tr>
      <w:tr w:rsidR="00947B7D" w:rsidRPr="005D2DDD" w14:paraId="0D4AB978" w14:textId="77777777" w:rsidTr="00947B7D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947B7D" w:rsidRPr="009D1E6C" w:rsidRDefault="00947B7D" w:rsidP="00947B7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012BDEC3" w:rsidR="00947B7D" w:rsidRPr="00947B7D" w:rsidRDefault="00947B7D" w:rsidP="00947B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47B7D">
              <w:rPr>
                <w:rFonts w:ascii="Traditional Arabic" w:hAnsi="Traditional Arabic" w:cs="Traditional Arabic"/>
                <w:sz w:val="28"/>
                <w:szCs w:val="28"/>
                <w:rtl/>
              </w:rPr>
              <w:t>اختبار فصلي ثان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7EA7CF46" w:rsidR="00947B7D" w:rsidRPr="00947B7D" w:rsidRDefault="00947B7D" w:rsidP="00947B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عاشر 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25F304A9" w:rsidR="00947B7D" w:rsidRPr="00947B7D" w:rsidRDefault="00947B7D" w:rsidP="00947B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47B7D">
              <w:rPr>
                <w:rFonts w:ascii="Traditional Arabic" w:hAnsi="Traditional Arabic" w:cs="Traditional Arabic"/>
                <w:sz w:val="28"/>
                <w:szCs w:val="28"/>
              </w:rPr>
              <w:t>20%</w:t>
            </w:r>
          </w:p>
        </w:tc>
      </w:tr>
      <w:tr w:rsidR="00947B7D" w:rsidRPr="005D2DDD" w14:paraId="37B06F1E" w14:textId="77777777" w:rsidTr="00947B7D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947B7D" w:rsidRPr="009D1E6C" w:rsidRDefault="00947B7D" w:rsidP="00947B7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511002D0" w:rsidR="00947B7D" w:rsidRPr="00947B7D" w:rsidRDefault="00947B7D" w:rsidP="00947B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47B7D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شفهي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29CA917D" w:rsidR="00947B7D" w:rsidRPr="00947B7D" w:rsidRDefault="00947B7D" w:rsidP="00947B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ثاني عشر 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26E4F3F8" w:rsidR="00947B7D" w:rsidRPr="00947B7D" w:rsidRDefault="00947B7D" w:rsidP="00947B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47B7D">
              <w:rPr>
                <w:rFonts w:ascii="Traditional Arabic" w:hAnsi="Traditional Arabic" w:cs="Traditional Arabic"/>
                <w:sz w:val="28"/>
                <w:szCs w:val="28"/>
              </w:rPr>
              <w:t>10%</w:t>
            </w:r>
          </w:p>
        </w:tc>
      </w:tr>
      <w:tr w:rsidR="00947B7D" w:rsidRPr="005D2DDD" w14:paraId="46A84238" w14:textId="77777777" w:rsidTr="00947B7D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947B7D" w:rsidRPr="009D1E6C" w:rsidRDefault="00947B7D" w:rsidP="00947B7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lastRenderedPageBreak/>
              <w:t>4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460EAEF9" w:rsidR="00947B7D" w:rsidRPr="00947B7D" w:rsidRDefault="00947B7D" w:rsidP="00947B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47B7D">
              <w:rPr>
                <w:rFonts w:ascii="Traditional Arabic" w:hAnsi="Traditional Arabic" w:cs="Traditional Arabic"/>
                <w:sz w:val="28"/>
                <w:szCs w:val="28"/>
                <w:rtl/>
              </w:rPr>
              <w:t>بحوث وتكليفات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16C109D9" w:rsidR="00947B7D" w:rsidRPr="00947B7D" w:rsidRDefault="00947B7D" w:rsidP="00947B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47B7D">
              <w:rPr>
                <w:rFonts w:ascii="Traditional Arabic" w:hAnsi="Traditional Arabic" w:cs="Traditional Arabic"/>
                <w:sz w:val="28"/>
                <w:szCs w:val="28"/>
                <w:rtl/>
              </w:rPr>
              <w:t>ممتد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496FACD8" w:rsidR="00947B7D" w:rsidRPr="00947B7D" w:rsidRDefault="00947B7D" w:rsidP="00947B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47B7D">
              <w:rPr>
                <w:rFonts w:ascii="Traditional Arabic" w:hAnsi="Traditional Arabic" w:cs="Traditional Arabic"/>
                <w:sz w:val="28"/>
                <w:szCs w:val="28"/>
              </w:rPr>
              <w:t>10%</w:t>
            </w:r>
          </w:p>
        </w:tc>
      </w:tr>
      <w:tr w:rsidR="00947B7D" w:rsidRPr="005D2DDD" w14:paraId="227677C9" w14:textId="77777777" w:rsidTr="00947B7D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947B7D" w:rsidRPr="009D1E6C" w:rsidRDefault="00947B7D" w:rsidP="00947B7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20D05D3E" w:rsidR="00947B7D" w:rsidRPr="00947B7D" w:rsidRDefault="00947B7D" w:rsidP="00947B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47B7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متحان نهائي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098E7ABE" w:rsidR="00947B7D" w:rsidRPr="00947B7D" w:rsidRDefault="00947B7D" w:rsidP="00947B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خامس عشر 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6AAC5A10" w:rsidR="00947B7D" w:rsidRPr="00947B7D" w:rsidRDefault="00947B7D" w:rsidP="00947B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47B7D">
              <w:rPr>
                <w:rFonts w:ascii="Traditional Arabic" w:hAnsi="Traditional Arabic" w:cs="Traditional Arabic"/>
                <w:sz w:val="28"/>
                <w:szCs w:val="28"/>
              </w:rPr>
              <w:t>40%</w:t>
            </w:r>
          </w:p>
        </w:tc>
      </w:tr>
      <w:tr w:rsidR="00B53D59" w:rsidRPr="005D2DDD" w14:paraId="16225A89" w14:textId="77777777" w:rsidTr="00947B7D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1AFB2F11" w:rsidR="00B53D59" w:rsidRPr="009D1E6C" w:rsidRDefault="00B53D59" w:rsidP="00B53D5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9FF866" w14:textId="13743984" w:rsidR="00B53D59" w:rsidRPr="00947B7D" w:rsidRDefault="00F07B5D" w:rsidP="00B53D5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0934D3" w14:textId="3A9D5AA0" w:rsidR="00B53D59" w:rsidRPr="00947B7D" w:rsidRDefault="00B53D59" w:rsidP="00B53D5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3C5F57" w14:textId="1C6D007D" w:rsidR="00B53D59" w:rsidRPr="00947B7D" w:rsidRDefault="00B53D59" w:rsidP="00B53D5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0411">
              <w:rPr>
                <w:rFonts w:ascii="Traditional Arabic" w:hAnsi="Traditional Arabic" w:cs="Traditional Arabic"/>
                <w:sz w:val="28"/>
                <w:szCs w:val="28"/>
                <w:rtl/>
              </w:rPr>
              <w:t>100%</w:t>
            </w:r>
          </w:p>
        </w:tc>
      </w:tr>
      <w:tr w:rsidR="00810DA0" w:rsidRPr="005D2DDD" w14:paraId="3A68F66C" w14:textId="77777777" w:rsidTr="00947B7D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F7E9A6" w14:textId="678CA47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CB61C4" w14:textId="6B6A5A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727B96" w14:textId="0BBCF7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FC0C1A" w14:textId="4743B67F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0C93D9F" w14:textId="77777777" w:rsidTr="00947B7D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C250D1" w14:textId="02AFAFB4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A35BFC" w14:textId="32A3E01B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0CA844" w14:textId="709F845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2A00AC0" w14:textId="6A1988BC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2" w:name="_Toc526247388"/>
      <w:bookmarkStart w:id="23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3A41EA23" w14:textId="77777777" w:rsidR="00F07B5D" w:rsidRPr="00947B7D" w:rsidRDefault="00F07B5D" w:rsidP="00947B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رتيبات إتاحة </w:t>
            </w:r>
            <w:r w:rsidRPr="00947B7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عضاء هيئة التدريس </w:t>
            </w:r>
            <w:r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والهيئة التعليمية </w:t>
            </w:r>
            <w:r w:rsidRPr="00947B7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استشارات والإرشاد الأكاديمي </w:t>
            </w:r>
            <w:r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خاص لكل طالب</w:t>
            </w:r>
            <w:r w:rsidRPr="00947B7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</w:t>
            </w:r>
            <w:r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ع </w:t>
            </w:r>
            <w:r w:rsidRPr="00947B7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ذكر </w:t>
            </w:r>
            <w:r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</w:t>
            </w:r>
            <w:r w:rsidRPr="00947B7D">
              <w:rPr>
                <w:rFonts w:ascii="Traditional Arabic" w:hAnsi="Traditional Arabic" w:cs="Traditional Arabic"/>
                <w:sz w:val="28"/>
                <w:szCs w:val="28"/>
                <w:rtl/>
              </w:rPr>
              <w:t>قد</w:t>
            </w:r>
            <w:r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</w:t>
            </w:r>
            <w:r w:rsidRPr="00947B7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14:paraId="0DC022F3" w14:textId="77777777" w:rsidR="00F07B5D" w:rsidRPr="00947B7D" w:rsidRDefault="00F07B5D" w:rsidP="00947B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جود أعضاء هيئة التدريس لتقديم المشورة والنصح والإرشاد الأكاديمي للطالب المحتاج لذلك.</w:t>
            </w:r>
          </w:p>
          <w:p w14:paraId="1F097CC7" w14:textId="77777777" w:rsidR="00F07B5D" w:rsidRPr="00947B7D" w:rsidRDefault="00F07B5D" w:rsidP="00947B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ت ساعات أسبوعية مفتوحة لكل الطلاب.</w:t>
            </w:r>
          </w:p>
          <w:p w14:paraId="53013C77" w14:textId="4A04901F" w:rsidR="00013764" w:rsidRPr="005D2DDD" w:rsidRDefault="00F07B5D" w:rsidP="00947B7D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حديد مواعيد إضافية مع الطلاب الذين يحتاجون لذلك خارج نطاق الساعات المكتبية (الموهوبون، الضعفاء).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947B7D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0957BB2A" w:rsidR="005612EC" w:rsidRPr="00947B7D" w:rsidRDefault="00947B7D" w:rsidP="00416FE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47B7D">
              <w:rPr>
                <w:rFonts w:ascii="Traditional Arabic" w:hAnsi="Traditional Arabic" w:cs="Traditional Arabic"/>
                <w:sz w:val="28"/>
                <w:szCs w:val="28"/>
                <w:rtl/>
              </w:rPr>
              <w:t>أحمد درويش، الأدب المقارن-النظرية والتطبيق، دار غريب، 2002</w:t>
            </w:r>
            <w:r w:rsidR="00F07B5D"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</w:tr>
      <w:tr w:rsidR="00947B7D" w:rsidRPr="005D2DDD" w14:paraId="5B62A824" w14:textId="77777777" w:rsidTr="00947B7D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947B7D" w:rsidRPr="005D2DDD" w:rsidRDefault="00947B7D" w:rsidP="00947B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</w:tcPr>
          <w:p w14:paraId="224D6B79" w14:textId="77777777" w:rsidR="00947B7D" w:rsidRPr="00947B7D" w:rsidRDefault="00947B7D" w:rsidP="00947B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47B7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درج </w:t>
            </w:r>
            <w:r w:rsidRPr="00947B7D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r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في قائمة - </w:t>
            </w:r>
            <w:r w:rsidRPr="00947B7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كتب المقررة المطلوبة</w:t>
            </w:r>
            <w:r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  <w:p w14:paraId="0F20B662" w14:textId="77777777" w:rsidR="00947B7D" w:rsidRDefault="00947B7D" w:rsidP="00947B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أحمد درويش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 w:rsidRPr="00C51D2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أدب </w:t>
            </w:r>
            <w:r w:rsidRPr="00C51D2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قارن-النظرية</w:t>
            </w:r>
            <w:r w:rsidRPr="00C51D2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التطبيق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دار غريب، 2002.</w:t>
            </w:r>
          </w:p>
          <w:p w14:paraId="750194A1" w14:textId="77777777" w:rsidR="00947B7D" w:rsidRPr="00947B7D" w:rsidRDefault="00947B7D" w:rsidP="00947B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حمد كمال زكي، الأدب المقارن، دار العلوم، 1984.</w:t>
            </w:r>
          </w:p>
          <w:p w14:paraId="58AFEC2F" w14:textId="77777777" w:rsidR="00947B7D" w:rsidRDefault="00947B7D" w:rsidP="00947B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51D2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ول فان </w:t>
            </w:r>
            <w:proofErr w:type="spellStart"/>
            <w:r w:rsidRPr="00C51D28">
              <w:rPr>
                <w:rFonts w:ascii="Traditional Arabic" w:hAnsi="Traditional Arabic" w:cs="Traditional Arabic"/>
                <w:sz w:val="28"/>
                <w:szCs w:val="28"/>
                <w:rtl/>
              </w:rPr>
              <w:t>تيغم</w:t>
            </w:r>
            <w:proofErr w:type="spellEnd"/>
            <w:r w:rsidRPr="00C51D28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C51D2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دب المقارن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، ترجمة سامي </w:t>
            </w:r>
            <w:proofErr w:type="spell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سامي</w:t>
            </w:r>
            <w:proofErr w:type="spell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المكتبة العصرية، بيروت، د. ت.</w:t>
            </w:r>
          </w:p>
          <w:p w14:paraId="70049F1D" w14:textId="77777777" w:rsidR="00947B7D" w:rsidRPr="00C51D28" w:rsidRDefault="00947B7D" w:rsidP="00947B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51D28">
              <w:rPr>
                <w:rFonts w:ascii="Traditional Arabic" w:hAnsi="Traditional Arabic" w:cs="Traditional Arabic"/>
                <w:sz w:val="28"/>
                <w:szCs w:val="28"/>
                <w:rtl/>
              </w:rPr>
              <w:t>حسام الخطيب، آفاق الأدب المقارن عربيا وعالمي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دار الفكر المعاصر، 1992.</w:t>
            </w:r>
          </w:p>
          <w:p w14:paraId="7C5905C8" w14:textId="77777777" w:rsidR="00947B7D" w:rsidRDefault="00947B7D" w:rsidP="00947B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51D28">
              <w:rPr>
                <w:rFonts w:ascii="Traditional Arabic" w:hAnsi="Traditional Arabic" w:cs="Traditional Arabic"/>
                <w:sz w:val="28"/>
                <w:szCs w:val="28"/>
                <w:rtl/>
              </w:rPr>
              <w:t>حسن محمود عباس، حي بن ي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قظان وروبنسون </w:t>
            </w:r>
            <w:proofErr w:type="spellStart"/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كروزو</w:t>
            </w:r>
            <w:proofErr w:type="spellEnd"/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راسة مقارن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المؤسسة العربية للدرة والنشر، 1993</w:t>
            </w:r>
            <w:r w:rsidRPr="00C51D28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7E3FB95F" w14:textId="77777777" w:rsidR="00947B7D" w:rsidRDefault="00947B7D" w:rsidP="00947B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فناوي بعلي، أثر ت. س. إليوت في الأدب العربي المعاصر، دار الغرب، 2007.</w:t>
            </w:r>
          </w:p>
          <w:p w14:paraId="6DB76B1E" w14:textId="77777777" w:rsidR="00947B7D" w:rsidRDefault="00947B7D" w:rsidP="00947B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سعيد علوش، مدارس الأدب المقارن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المركز العربي، 1987</w:t>
            </w:r>
          </w:p>
          <w:p w14:paraId="3095569C" w14:textId="77777777" w:rsidR="00947B7D" w:rsidRPr="00C51D28" w:rsidRDefault="00947B7D" w:rsidP="00947B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51D2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اهر مكي، الأدب المقارن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دار المعارف، 1987</w:t>
            </w:r>
            <w:r w:rsidRPr="00C51D28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6C286A1F" w14:textId="77777777" w:rsidR="00947B7D" w:rsidRDefault="00947B7D" w:rsidP="00947B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51D28">
              <w:rPr>
                <w:rFonts w:ascii="Traditional Arabic" w:hAnsi="Traditional Arabic" w:cs="Traditional Arabic"/>
                <w:sz w:val="28"/>
                <w:szCs w:val="28"/>
                <w:rtl/>
              </w:rPr>
              <w:t>طه ندا، الأدب المقارن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دار النهضة العربية، 2003.</w:t>
            </w:r>
          </w:p>
          <w:p w14:paraId="657C2417" w14:textId="77777777" w:rsidR="00947B7D" w:rsidRPr="006D3C72" w:rsidRDefault="00947B7D" w:rsidP="00947B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51D28">
              <w:rPr>
                <w:rFonts w:ascii="Traditional Arabic" w:hAnsi="Traditional Arabic" w:cs="Traditional Arabic"/>
                <w:sz w:val="28"/>
                <w:szCs w:val="28"/>
                <w:rtl/>
              </w:rPr>
              <w:t>عبد القادر محمود، رحلة إ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دار الآخرة مع المعري ودان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، مركز الكتاب للنشر، 1997.</w:t>
            </w:r>
          </w:p>
          <w:p w14:paraId="668177DF" w14:textId="77777777" w:rsidR="00947B7D" w:rsidRDefault="00947B7D" w:rsidP="00947B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51D2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حمد غنيمي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هلال،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دب المقارن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دار نهضة مصر، 2104.</w:t>
            </w:r>
          </w:p>
          <w:p w14:paraId="0FE086F9" w14:textId="77777777" w:rsidR="00947B7D" w:rsidRPr="00C51D28" w:rsidRDefault="00947B7D" w:rsidP="00947B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51D28">
              <w:rPr>
                <w:rFonts w:ascii="Traditional Arabic" w:hAnsi="Traditional Arabic" w:cs="Traditional Arabic"/>
                <w:sz w:val="28"/>
                <w:szCs w:val="28"/>
                <w:rtl/>
              </w:rPr>
              <w:t>محمد غنيمي هلال، ليلى والمجنون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دار نهضة مصر، د.ت.</w:t>
            </w:r>
          </w:p>
          <w:p w14:paraId="33A6B395" w14:textId="77777777" w:rsidR="00947B7D" w:rsidRPr="00C51D28" w:rsidRDefault="00947B7D" w:rsidP="00947B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كارم </w:t>
            </w:r>
            <w:proofErr w:type="spell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غمري</w:t>
            </w:r>
            <w:proofErr w:type="spell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مؤثرات عربية وإسلامية في الأدب الروسي، عالم المعرفة، 1991.</w:t>
            </w:r>
          </w:p>
          <w:p w14:paraId="1D442CA7" w14:textId="77777777" w:rsidR="00947B7D" w:rsidRPr="00C51D28" w:rsidRDefault="00947B7D" w:rsidP="00947B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C51D28">
              <w:rPr>
                <w:rFonts w:ascii="Traditional Arabic" w:hAnsi="Traditional Arabic" w:cs="Traditional Arabic"/>
                <w:sz w:val="28"/>
                <w:szCs w:val="28"/>
                <w:rtl/>
              </w:rPr>
              <w:t>نفوسة زكريا، خرافات لافونتين في الأدب العرب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مؤسسة الثقافة الجامعية، د. ت.</w:t>
            </w:r>
            <w:r w:rsidRPr="00C51D28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  <w:p w14:paraId="4C17B5E9" w14:textId="5B71CE1F" w:rsidR="00947B7D" w:rsidRPr="00947B7D" w:rsidRDefault="00947B7D" w:rsidP="00947B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ياسمين فيدوح، إشكالية الترجمة في الأدب المقارن، صفحات للدراسة والنشر، 2009.</w:t>
            </w:r>
          </w:p>
        </w:tc>
      </w:tr>
      <w:tr w:rsidR="00947B7D" w:rsidRPr="005D2DDD" w14:paraId="74D0478D" w14:textId="77777777" w:rsidTr="00947B7D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947B7D" w:rsidRPr="00FE6640" w:rsidRDefault="00947B7D" w:rsidP="00947B7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lastRenderedPageBreak/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27861947" w14:textId="77777777" w:rsidR="00947B7D" w:rsidRPr="00947B7D" w:rsidRDefault="00947B7D" w:rsidP="00947B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وقع لسان العرب.</w:t>
            </w:r>
          </w:p>
          <w:p w14:paraId="1822ED46" w14:textId="5E848C1D" w:rsidR="00947B7D" w:rsidRPr="00E115D6" w:rsidRDefault="00947B7D" w:rsidP="00947B7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_ موقع الألوكة</w:t>
            </w:r>
          </w:p>
        </w:tc>
      </w:tr>
      <w:tr w:rsidR="00947B7D" w:rsidRPr="005D2DDD" w14:paraId="569C3E96" w14:textId="77777777" w:rsidTr="00947B7D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947B7D" w:rsidRPr="00FE6640" w:rsidRDefault="00947B7D" w:rsidP="00947B7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15D65098" w14:textId="77777777" w:rsidR="00947B7D" w:rsidRPr="00947B7D" w:rsidRDefault="00947B7D" w:rsidP="00947B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قراص ممغنطة (</w:t>
            </w:r>
            <w:r w:rsidRPr="00947B7D">
              <w:rPr>
                <w:rFonts w:ascii="Traditional Arabic" w:hAnsi="Traditional Arabic" w:cs="Traditional Arabic"/>
                <w:sz w:val="28"/>
                <w:szCs w:val="28"/>
              </w:rPr>
              <w:t xml:space="preserve"> (CD</w:t>
            </w:r>
            <w:r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وسوعة الشاملة.</w:t>
            </w:r>
          </w:p>
          <w:p w14:paraId="7BA3EB9E" w14:textId="59DE9939" w:rsidR="00947B7D" w:rsidRPr="00947B7D" w:rsidRDefault="00947B7D" w:rsidP="00947B7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_أقراص ممغنطة (</w:t>
            </w:r>
            <w:r w:rsidRPr="00947B7D">
              <w:rPr>
                <w:rFonts w:ascii="Traditional Arabic" w:hAnsi="Traditional Arabic" w:cs="Traditional Arabic"/>
                <w:sz w:val="28"/>
                <w:szCs w:val="28"/>
              </w:rPr>
              <w:t xml:space="preserve"> (CD</w:t>
            </w:r>
            <w:r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وسوعة النحوية</w:t>
            </w:r>
            <w:r w:rsidRPr="00947B7D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.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7" w:name="_Toc526247390"/>
    </w:p>
    <w:p w14:paraId="429BD8BD" w14:textId="2F7FC014" w:rsidR="00014DE6" w:rsidRPr="005D2DDD" w:rsidRDefault="00823AD8" w:rsidP="00416FE2">
      <w:pPr>
        <w:pStyle w:val="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0C0DAA" w:rsidRDefault="003C307F" w:rsidP="000C0DAA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C0DA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افق</w:t>
            </w:r>
          </w:p>
          <w:p w14:paraId="4DF34719" w14:textId="351565B1" w:rsidR="00DE3C6D" w:rsidRPr="000C0DAA" w:rsidRDefault="00BA479B" w:rsidP="000C0DAA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DAA">
              <w:rPr>
                <w:rFonts w:ascii="Traditional Arabic" w:hAnsi="Traditional Arabic" w:cs="Traditional Arabic"/>
                <w:sz w:val="28"/>
                <w:szCs w:val="28"/>
                <w:rtl/>
              </w:rPr>
              <w:t>(</w:t>
            </w:r>
            <w:r w:rsidR="00C36A18" w:rsidRPr="000C0D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قاعات</w:t>
            </w:r>
            <w:r w:rsidR="003C307F" w:rsidRPr="000C0DA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0C0DA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دراسية، المختبرات، قاعات</w:t>
            </w:r>
            <w:r w:rsidR="003C307F" w:rsidRPr="000C0DA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عرض</w:t>
            </w:r>
            <w:r w:rsidR="00C36A18" w:rsidRPr="000C0D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قاعات المحاكاة</w:t>
            </w:r>
            <w:r w:rsidR="003C307F" w:rsidRPr="000C0DA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 </w:t>
            </w:r>
            <w:r w:rsidRPr="000C0DAA">
              <w:rPr>
                <w:rFonts w:ascii="Traditional Arabic" w:hAnsi="Traditional Arabic" w:cs="Traditional Arabic"/>
                <w:sz w:val="28"/>
                <w:szCs w:val="28"/>
                <w:rtl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720A5B5" w14:textId="77777777" w:rsidR="00F07B5D" w:rsidRPr="00947B7D" w:rsidRDefault="00F07B5D" w:rsidP="00947B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7B7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باني (قاعات المحاضرات، </w:t>
            </w:r>
            <w:r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</w:t>
            </w:r>
            <w:r w:rsidRPr="00947B7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تبرات،</w:t>
            </w:r>
            <w:r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947B7D">
              <w:rPr>
                <w:rFonts w:ascii="Traditional Arabic" w:hAnsi="Traditional Arabic" w:cs="Traditional Arabic"/>
                <w:sz w:val="28"/>
                <w:szCs w:val="28"/>
                <w:rtl/>
              </w:rPr>
              <w:t>):</w:t>
            </w:r>
          </w:p>
          <w:p w14:paraId="5A81D9E2" w14:textId="77777777" w:rsidR="00F07B5D" w:rsidRPr="00947B7D" w:rsidRDefault="00F07B5D" w:rsidP="00947B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شرطة ممغنطة وأقراص مضغوطة.</w:t>
            </w:r>
          </w:p>
          <w:p w14:paraId="429097BB" w14:textId="77777777" w:rsidR="00F07B5D" w:rsidRPr="00947B7D" w:rsidRDefault="00F07B5D" w:rsidP="00947B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ختبرات صوتية.</w:t>
            </w:r>
          </w:p>
          <w:p w14:paraId="4019B89A" w14:textId="77777777" w:rsidR="00F07B5D" w:rsidRPr="00947B7D" w:rsidRDefault="00F07B5D" w:rsidP="00947B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جهزة عرض.</w:t>
            </w:r>
          </w:p>
          <w:p w14:paraId="35CBB35A" w14:textId="77777777" w:rsidR="00F07B5D" w:rsidRPr="00947B7D" w:rsidRDefault="00F07B5D" w:rsidP="00947B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رامج لغوية تعليمية.</w:t>
            </w:r>
          </w:p>
          <w:p w14:paraId="08FB7875" w14:textId="62AC6181" w:rsidR="00DE3C6D" w:rsidRPr="00296746" w:rsidRDefault="00F07B5D" w:rsidP="00F07B5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كتبات مصغرة تحوي المراجع الأساسية.</w:t>
            </w: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0C0DAA" w:rsidRDefault="00EE2DF8" w:rsidP="000C0DAA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C0DA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جهيزات</w:t>
            </w:r>
            <w:r w:rsidR="003C307F" w:rsidRPr="000C0DA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0C0DA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نية</w:t>
            </w:r>
          </w:p>
          <w:p w14:paraId="2C6C9337" w14:textId="3F678A7C" w:rsidR="003C307F" w:rsidRPr="000C0DAA" w:rsidRDefault="00BA479B" w:rsidP="000C0DAA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DAA">
              <w:rPr>
                <w:rFonts w:ascii="Traditional Arabic" w:hAnsi="Traditional Arabic" w:cs="Traditional Arabic"/>
                <w:sz w:val="28"/>
                <w:szCs w:val="28"/>
                <w:rtl/>
              </w:rPr>
              <w:t>(جهاز</w:t>
            </w:r>
            <w:r w:rsidR="003C307F" w:rsidRPr="000C0DA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رض </w:t>
            </w:r>
            <w:r w:rsidRPr="000C0DA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يانات،</w:t>
            </w:r>
            <w:r w:rsidR="003C307F" w:rsidRPr="000C0DA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سبورة </w:t>
            </w:r>
            <w:r w:rsidRPr="000C0DA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ذكية،</w:t>
            </w:r>
            <w:r w:rsidR="003C307F" w:rsidRPr="000C0DA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0C0DA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7791C950" w:rsidR="00DE3C6D" w:rsidRPr="00296746" w:rsidRDefault="00F07B5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عمل الحاسب الآلي يجب ألا تقل سعته عن 25 مقعدا، وينبغي توفير مالا يقل عن 4 معامل في القسم مزودة بأقراص مضغوطة</w:t>
            </w:r>
            <w:r>
              <w:rPr>
                <w:rFonts w:cs="KacstBook" w:hint="cs"/>
                <w:rtl/>
              </w:rPr>
              <w:t>.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0C0DAA" w:rsidRDefault="00EE2DF8" w:rsidP="000C0DAA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0DAA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هيزات</w:t>
            </w:r>
            <w:r w:rsidR="003C307F" w:rsidRPr="000C0DA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CB5325" w:rsidRPr="000C0D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خرى </w:t>
            </w:r>
            <w:r w:rsidR="00CB5325" w:rsidRPr="000C0DAA">
              <w:rPr>
                <w:rFonts w:ascii="Traditional Arabic" w:hAnsi="Traditional Arabic" w:cs="Traditional Arabic"/>
                <w:sz w:val="28"/>
                <w:szCs w:val="28"/>
                <w:rtl/>
              </w:rPr>
              <w:t>(</w:t>
            </w:r>
            <w:r w:rsidR="007679FA" w:rsidRPr="000C0D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00B94C" w14:textId="12D0DAAC" w:rsidR="00947B7D" w:rsidRPr="006455F5" w:rsidRDefault="00947B7D" w:rsidP="00947B7D">
            <w:p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-</w:t>
            </w: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برامج تدريب لغوي.</w:t>
            </w:r>
          </w:p>
          <w:p w14:paraId="432C48B2" w14:textId="37D19FC8" w:rsidR="00DE3C6D" w:rsidRPr="00296746" w:rsidRDefault="00947B7D" w:rsidP="00947B7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_ </w:t>
            </w: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فلام تسجيلية: فيدي</w:t>
            </w:r>
            <w:r w:rsidRPr="006455F5">
              <w:rPr>
                <w:rFonts w:ascii="Traditional Arabic" w:hAnsi="Traditional Arabic" w:cs="Traditional Arabic" w:hint="eastAsia"/>
                <w:color w:val="000000"/>
                <w:sz w:val="28"/>
                <w:szCs w:val="28"/>
                <w:rtl/>
              </w:rPr>
              <w:t>و</w:t>
            </w: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وتلفاز في قاعات مجهزة للتدريب والتطبيق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9" w:name="_Toc526247391"/>
      <w:bookmarkStart w:id="30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8C42F6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8C42F6" w:rsidRPr="005D2DDD" w14:paraId="493EFCA2" w14:textId="77777777" w:rsidTr="008C42F6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15A85E12" w:rsidR="008C42F6" w:rsidRPr="00947B7D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bookmarkStart w:id="32" w:name="_Hlk513021635"/>
            <w:r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2D959A" w14:textId="77777777" w:rsidR="008C42F6" w:rsidRPr="00947B7D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ضو هيئة التدريس </w:t>
            </w:r>
          </w:p>
          <w:p w14:paraId="798A920C" w14:textId="2AD13693" w:rsidR="008C42F6" w:rsidRPr="00947B7D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جنة تنسيق المقررات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27622C" w14:textId="77777777" w:rsidR="008C42F6" w:rsidRPr="00947B7D" w:rsidRDefault="008C42F6" w:rsidP="00947B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صحيح أسئلة الاختبارات الفصلية ومناقشة الحلول.</w:t>
            </w:r>
          </w:p>
          <w:p w14:paraId="7CEDF15F" w14:textId="77777777" w:rsidR="008C42F6" w:rsidRPr="00947B7D" w:rsidRDefault="008C42F6" w:rsidP="00947B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صحيح الواجبات ومناقشتها.</w:t>
            </w:r>
          </w:p>
          <w:p w14:paraId="4F51BCFA" w14:textId="77777777" w:rsidR="008C42F6" w:rsidRPr="00947B7D" w:rsidRDefault="008C42F6" w:rsidP="00947B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صحيح المقالات القصيرة أو الطويلة.</w:t>
            </w:r>
          </w:p>
          <w:p w14:paraId="0DCB9937" w14:textId="77777777" w:rsidR="008C42F6" w:rsidRPr="00947B7D" w:rsidRDefault="008C42F6" w:rsidP="00947B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لقات النقاش</w:t>
            </w:r>
          </w:p>
          <w:p w14:paraId="5411C853" w14:textId="56C19704" w:rsidR="008C42F6" w:rsidRPr="00947B7D" w:rsidRDefault="008C42F6" w:rsidP="00947B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ورش العمل </w:t>
            </w:r>
          </w:p>
        </w:tc>
      </w:tr>
      <w:tr w:rsidR="008C42F6" w:rsidRPr="005D2DDD" w14:paraId="7C0C879C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5BCB4B98" w:rsidR="008C42F6" w:rsidRPr="00947B7D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اعلية طرق تقو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211FE993" w:rsidR="008C42F6" w:rsidRPr="00947B7D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لجنة الجودة 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605080B2" w:rsidR="008C42F6" w:rsidRPr="00947B7D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ستطلاع </w:t>
            </w:r>
          </w:p>
        </w:tc>
      </w:tr>
      <w:tr w:rsidR="008C42F6" w:rsidRPr="005D2DDD" w14:paraId="6B733EFA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0B6613C5" w:rsidR="008C42F6" w:rsidRPr="00947B7D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، مدى تحصيل </w:t>
            </w:r>
            <w:r w:rsidRPr="00947B7D">
              <w:rPr>
                <w:rFonts w:ascii="Traditional Arabic" w:hAnsi="Traditional Arabic" w:cs="Traditional Arabic"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66111DA4" w:rsidR="008C42F6" w:rsidRPr="00947B7D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طلبة،</w:t>
            </w:r>
            <w:r w:rsidRPr="00947B7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عضاء هيئة </w:t>
            </w:r>
            <w:r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دريس،</w:t>
            </w:r>
            <w:r w:rsidRPr="00947B7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قيادات </w:t>
            </w:r>
            <w:r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AB1BCF" w14:textId="77777777" w:rsidR="008C42F6" w:rsidRPr="00947B7D" w:rsidRDefault="008C42F6" w:rsidP="00947B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ـ الاختبارات الشهرية.</w:t>
            </w:r>
          </w:p>
          <w:p w14:paraId="74569802" w14:textId="77777777" w:rsidR="008C42F6" w:rsidRPr="00947B7D" w:rsidRDefault="008C42F6" w:rsidP="00947B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 ـ الأسئلة الشفوية.</w:t>
            </w:r>
          </w:p>
          <w:p w14:paraId="39126D54" w14:textId="77777777" w:rsidR="008C42F6" w:rsidRPr="00947B7D" w:rsidRDefault="008C42F6" w:rsidP="00947B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 ـ التقويم المستمر.</w:t>
            </w:r>
          </w:p>
          <w:p w14:paraId="1F17B479" w14:textId="12F8F8E0" w:rsidR="008C42F6" w:rsidRPr="00947B7D" w:rsidRDefault="008C42F6" w:rsidP="00947B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7B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 ـالقيام بواجبات إضافية أو أساسية.</w:t>
            </w:r>
          </w:p>
        </w:tc>
      </w:tr>
      <w:tr w:rsidR="008C42F6" w:rsidRPr="005D2DDD" w14:paraId="3EB6ABFA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11A299A7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0972BBFD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261B8965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8C42F6" w:rsidRPr="005D2DDD" w14:paraId="07A2746E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4D63C56C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1BA61441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25ED4CBF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8C42F6" w:rsidRPr="005D2DDD" w14:paraId="1ADF20D4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7EC8A373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284F2199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68A8A1AC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62A5DB2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7CEB627C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3E37C77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09452F6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3"/>
    </w:tbl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D31EC" w14:textId="77777777" w:rsidR="00322B72" w:rsidRDefault="00322B72">
      <w:r>
        <w:separator/>
      </w:r>
    </w:p>
  </w:endnote>
  <w:endnote w:type="continuationSeparator" w:id="0">
    <w:p w14:paraId="4F41E062" w14:textId="77777777" w:rsidR="00322B72" w:rsidRDefault="0032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Courier New"/>
    <w:charset w:val="00"/>
    <w:family w:val="auto"/>
    <w:pitch w:val="variable"/>
    <w:sig w:usb0="A000206F" w:usb1="80002043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EB394D" w:rsidRDefault="00EB39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EB394D" w:rsidRDefault="00EB394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EB394D" w:rsidRPr="000B5619" w:rsidRDefault="00EB394D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585A7CFB" w:rsidR="00EB394D" w:rsidRPr="00705C7E" w:rsidRDefault="00EB394D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585A7CFB" w:rsidR="00EB394D" w:rsidRPr="00705C7E" w:rsidRDefault="00EB394D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21419" w14:textId="77777777" w:rsidR="00322B72" w:rsidRDefault="00322B72">
      <w:r>
        <w:separator/>
      </w:r>
    </w:p>
  </w:footnote>
  <w:footnote w:type="continuationSeparator" w:id="0">
    <w:p w14:paraId="01E3C35B" w14:textId="77777777" w:rsidR="00322B72" w:rsidRDefault="0032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EB394D" w:rsidRPr="00A006BB" w:rsidRDefault="00EB394D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80F39"/>
    <w:multiLevelType w:val="hybridMultilevel"/>
    <w:tmpl w:val="4C28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807A3"/>
    <w:multiLevelType w:val="hybridMultilevel"/>
    <w:tmpl w:val="50B8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B3493"/>
    <w:multiLevelType w:val="hybridMultilevel"/>
    <w:tmpl w:val="B3EA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561F"/>
    <w:multiLevelType w:val="hybridMultilevel"/>
    <w:tmpl w:val="97F4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0798D"/>
    <w:multiLevelType w:val="hybridMultilevel"/>
    <w:tmpl w:val="A560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72A49"/>
    <w:multiLevelType w:val="hybridMultilevel"/>
    <w:tmpl w:val="5DC6F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551F"/>
    <w:rsid w:val="000475A3"/>
    <w:rsid w:val="00050416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2976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0DAA"/>
    <w:rsid w:val="000C32BC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716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22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1771A"/>
    <w:rsid w:val="00322B72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71E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19F1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613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A18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626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2F6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47B7D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6E94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3D59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75DE3"/>
    <w:rsid w:val="00C76C08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175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605A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07BC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5C30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8F1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0339"/>
    <w:rsid w:val="00EA3C71"/>
    <w:rsid w:val="00EA3E9C"/>
    <w:rsid w:val="00EA4FE5"/>
    <w:rsid w:val="00EA6963"/>
    <w:rsid w:val="00EA761C"/>
    <w:rsid w:val="00EB394D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07B5D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0C29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2FC1D888-4F28-4066-B6E2-7CBC0AA9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link w:val="Char8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9"/>
    <w:uiPriority w:val="99"/>
    <w:semiHidden/>
    <w:unhideWhenUsed/>
    <w:rsid w:val="00DF5FBB"/>
    <w:rPr>
      <w:sz w:val="20"/>
      <w:szCs w:val="20"/>
    </w:rPr>
  </w:style>
  <w:style w:type="character" w:customStyle="1" w:styleId="Char9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a"/>
    <w:uiPriority w:val="99"/>
    <w:semiHidden/>
    <w:unhideWhenUsed/>
    <w:rsid w:val="00DF5FBB"/>
    <w:rPr>
      <w:b/>
      <w:bCs/>
    </w:rPr>
  </w:style>
  <w:style w:type="character" w:customStyle="1" w:styleId="Chara">
    <w:name w:val="موضوع تعليق Char"/>
    <w:basedOn w:val="Char9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character" w:customStyle="1" w:styleId="Char8">
    <w:name w:val=" سرد الفقرات Char"/>
    <w:link w:val="af"/>
    <w:uiPriority w:val="34"/>
    <w:rsid w:val="00F07B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6CA75D-F86C-46EE-B586-30267BFD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64</Words>
  <Characters>7211</Characters>
  <Application>Microsoft Office Word</Application>
  <DocSecurity>0</DocSecurity>
  <Lines>60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459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subject/>
  <dc:creator>Ian Allen</dc:creator>
  <cp:keywords/>
  <dc:description/>
  <cp:lastModifiedBy>Ali Al-Khwaildi</cp:lastModifiedBy>
  <cp:revision>2</cp:revision>
  <cp:lastPrinted>2020-04-23T14:46:00Z</cp:lastPrinted>
  <dcterms:created xsi:type="dcterms:W3CDTF">2021-09-05T10:11:00Z</dcterms:created>
  <dcterms:modified xsi:type="dcterms:W3CDTF">2021-09-0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